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C6E6" w14:textId="49288D7E" w:rsidR="001252A1" w:rsidRPr="00614478" w:rsidRDefault="007A7CA7" w:rsidP="00614478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781E564" w14:textId="77777777" w:rsidR="00614478" w:rsidRDefault="00614478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A336A6" w14:textId="77777777" w:rsidR="00185E11" w:rsidRDefault="00185E11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882586" w14:textId="77777777" w:rsidR="00185E11" w:rsidRDefault="00185E11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185E11" w:rsidRPr="00185E11" w14:paraId="44F2E8D4" w14:textId="77777777" w:rsidTr="00185E11">
        <w:trPr>
          <w:jc w:val="center"/>
        </w:trPr>
        <w:tc>
          <w:tcPr>
            <w:tcW w:w="9067" w:type="dxa"/>
            <w:gridSpan w:val="3"/>
            <w:shd w:val="clear" w:color="auto" w:fill="82AFA7"/>
          </w:tcPr>
          <w:p w14:paraId="171CBFB3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185E11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Geeignete Wärmequellen in der Pflege</w:t>
            </w:r>
          </w:p>
        </w:tc>
      </w:tr>
      <w:tr w:rsidR="00185E11" w:rsidRPr="00185E11" w14:paraId="739045B1" w14:textId="77777777" w:rsidTr="00185E11">
        <w:trPr>
          <w:jc w:val="center"/>
        </w:trPr>
        <w:tc>
          <w:tcPr>
            <w:tcW w:w="2405" w:type="dxa"/>
            <w:shd w:val="clear" w:color="auto" w:fill="F6A0A2"/>
            <w:hideMark/>
          </w:tcPr>
          <w:p w14:paraId="35DAECB3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Wärmeanwendung</w:t>
            </w:r>
          </w:p>
        </w:tc>
        <w:tc>
          <w:tcPr>
            <w:tcW w:w="3544" w:type="dxa"/>
            <w:shd w:val="clear" w:color="auto" w:fill="F6A0A2"/>
            <w:hideMark/>
          </w:tcPr>
          <w:p w14:paraId="2AB76725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o setzen Sie sie richtig ein</w:t>
            </w:r>
          </w:p>
        </w:tc>
        <w:tc>
          <w:tcPr>
            <w:tcW w:w="3118" w:type="dxa"/>
            <w:shd w:val="clear" w:color="auto" w:fill="F6A0A2"/>
            <w:hideMark/>
          </w:tcPr>
          <w:p w14:paraId="58FCC14B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arauf sollten Sie achten</w:t>
            </w:r>
          </w:p>
        </w:tc>
      </w:tr>
      <w:tr w:rsidR="00185E11" w:rsidRPr="00185E11" w14:paraId="1FAFD7C4" w14:textId="77777777" w:rsidTr="00185E11">
        <w:trPr>
          <w:jc w:val="center"/>
        </w:trPr>
        <w:tc>
          <w:tcPr>
            <w:tcW w:w="2405" w:type="dxa"/>
            <w:hideMark/>
          </w:tcPr>
          <w:p w14:paraId="00CE8347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ärmflasche</w:t>
            </w:r>
          </w:p>
        </w:tc>
        <w:tc>
          <w:tcPr>
            <w:tcW w:w="3544" w:type="dxa"/>
            <w:hideMark/>
          </w:tcPr>
          <w:p w14:paraId="0D8EE488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deal zum Erwärmen von Füßen oder Händen bei Kältegefühl. Schlagen Sie die Flasche in ein Tuch ein und legen Sie sie nie direkt auf die Haut.</w:t>
            </w:r>
          </w:p>
        </w:tc>
        <w:tc>
          <w:tcPr>
            <w:tcW w:w="3118" w:type="dxa"/>
            <w:hideMark/>
          </w:tcPr>
          <w:p w14:paraId="3DE1EF8D" w14:textId="1CE7A04E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füllen Sie sie nicht mit kochendem Wasser – Verbrennungsgefahr! Max. 50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–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60 °C, Kontrollieren Sie die Haut regelmäßig.</w:t>
            </w:r>
          </w:p>
        </w:tc>
      </w:tr>
      <w:tr w:rsidR="00185E11" w:rsidRPr="00185E11" w14:paraId="20C71426" w14:textId="77777777" w:rsidTr="00185E11">
        <w:trPr>
          <w:jc w:val="center"/>
        </w:trPr>
        <w:tc>
          <w:tcPr>
            <w:tcW w:w="2405" w:type="dxa"/>
            <w:hideMark/>
          </w:tcPr>
          <w:p w14:paraId="37F54CC6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ußbad</w:t>
            </w:r>
          </w:p>
        </w:tc>
        <w:tc>
          <w:tcPr>
            <w:tcW w:w="3544" w:type="dxa"/>
            <w:hideMark/>
          </w:tcPr>
          <w:p w14:paraId="588F2836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in kurzes warmes Fußbad (ca. 10 Min.) fördert die Durchblutung und entspannt. Sie können dieses gut mit Aktivierungsübungen kombinieren.</w:t>
            </w:r>
          </w:p>
        </w:tc>
        <w:tc>
          <w:tcPr>
            <w:tcW w:w="3118" w:type="dxa"/>
            <w:hideMark/>
          </w:tcPr>
          <w:p w14:paraId="0706891F" w14:textId="03C02862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chten Sie auf eine Wassertemperatur von ca. 37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–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38 °C und lassen Sie Bewohner währenddessen nicht unbeaufsichtigt.</w:t>
            </w:r>
          </w:p>
        </w:tc>
      </w:tr>
      <w:tr w:rsidR="00185E11" w:rsidRPr="00185E11" w14:paraId="7D8EF1C4" w14:textId="77777777" w:rsidTr="00185E11">
        <w:trPr>
          <w:jc w:val="center"/>
        </w:trPr>
        <w:tc>
          <w:tcPr>
            <w:tcW w:w="2405" w:type="dxa"/>
            <w:hideMark/>
          </w:tcPr>
          <w:p w14:paraId="105CBDE4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ärmendes Kirschkern- oder Dinkelkissen</w:t>
            </w:r>
          </w:p>
        </w:tc>
        <w:tc>
          <w:tcPr>
            <w:tcW w:w="3544" w:type="dxa"/>
            <w:hideMark/>
          </w:tcPr>
          <w:p w14:paraId="50ED7D43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sonders für punktuelle Anwendungen an Nacken, Lendenwirbelsäule oder Füßen geeignet.</w:t>
            </w:r>
          </w:p>
        </w:tc>
        <w:tc>
          <w:tcPr>
            <w:tcW w:w="3118" w:type="dxa"/>
            <w:hideMark/>
          </w:tcPr>
          <w:p w14:paraId="41EB5E56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rwärmen Sie das Kissen gleichmäßig und nach Herstellerangaben. Prüfen Sie die Temperatur vor Hautkontakt.</w:t>
            </w:r>
          </w:p>
        </w:tc>
      </w:tr>
      <w:tr w:rsidR="00185E11" w:rsidRPr="00185E11" w14:paraId="742DBDD1" w14:textId="77777777" w:rsidTr="00185E11">
        <w:trPr>
          <w:jc w:val="center"/>
        </w:trPr>
        <w:tc>
          <w:tcPr>
            <w:tcW w:w="2405" w:type="dxa"/>
            <w:hideMark/>
          </w:tcPr>
          <w:p w14:paraId="6FDDD4F3" w14:textId="2F6719AD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ärmende Körperpflege</w:t>
            </w: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</w:t>
            </w: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rodukte</w:t>
            </w:r>
          </w:p>
        </w:tc>
        <w:tc>
          <w:tcPr>
            <w:tcW w:w="3544" w:type="dxa"/>
            <w:hideMark/>
          </w:tcPr>
          <w:p w14:paraId="2C3F6C15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Cremes mit durchblutungsfördernden Wirkstoffen (z. B. Rosmarin, Kampfer) regen die Mikrozirkulation an.</w:t>
            </w:r>
          </w:p>
        </w:tc>
        <w:tc>
          <w:tcPr>
            <w:tcW w:w="3118" w:type="dxa"/>
            <w:hideMark/>
          </w:tcPr>
          <w:p w14:paraId="18223A92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enden Sie sie nur auf intakter Haut an und testen Sie vorher die Verträglichkeit.</w:t>
            </w:r>
          </w:p>
        </w:tc>
      </w:tr>
      <w:tr w:rsidR="00185E11" w:rsidRPr="00185E11" w14:paraId="45C46A1D" w14:textId="77777777" w:rsidTr="00185E11">
        <w:trPr>
          <w:jc w:val="center"/>
        </w:trPr>
        <w:tc>
          <w:tcPr>
            <w:tcW w:w="2405" w:type="dxa"/>
            <w:hideMark/>
          </w:tcPr>
          <w:p w14:paraId="19D7DF68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ecke oder Fußsack mit Thermofunktion</w:t>
            </w:r>
          </w:p>
        </w:tc>
        <w:tc>
          <w:tcPr>
            <w:tcW w:w="3544" w:type="dxa"/>
            <w:hideMark/>
          </w:tcPr>
          <w:p w14:paraId="09A26297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sonders für Bewohner mit dauerhaftem Kälteempfinden geeignet.</w:t>
            </w:r>
          </w:p>
        </w:tc>
        <w:tc>
          <w:tcPr>
            <w:tcW w:w="3118" w:type="dxa"/>
            <w:hideMark/>
          </w:tcPr>
          <w:p w14:paraId="35ACEB1C" w14:textId="77777777" w:rsidR="00185E11" w:rsidRPr="00185E11" w:rsidRDefault="00185E11" w:rsidP="00185E1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85E1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rüfen Sie regelmäßig auf Überwärmung und fragen Sie Bewohner nach ihrem Komfortempfinden.</w:t>
            </w:r>
          </w:p>
        </w:tc>
      </w:tr>
    </w:tbl>
    <w:p w14:paraId="378226F1" w14:textId="77777777" w:rsidR="00185E11" w:rsidRPr="002E2C03" w:rsidRDefault="00185E11" w:rsidP="002E2C0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85E11" w:rsidRPr="002E2C03" w:rsidSect="002E2C03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F658" w14:textId="77777777" w:rsidR="0042042E" w:rsidRDefault="0042042E" w:rsidP="002A5D13">
      <w:pPr>
        <w:spacing w:after="0" w:line="240" w:lineRule="auto"/>
      </w:pPr>
      <w:r>
        <w:separator/>
      </w:r>
    </w:p>
  </w:endnote>
  <w:endnote w:type="continuationSeparator" w:id="0">
    <w:p w14:paraId="27F8D1E9" w14:textId="77777777" w:rsidR="0042042E" w:rsidRDefault="0042042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A518" w14:textId="77777777" w:rsidR="0042042E" w:rsidRDefault="0042042E" w:rsidP="002A5D13">
      <w:pPr>
        <w:spacing w:after="0" w:line="240" w:lineRule="auto"/>
      </w:pPr>
      <w:r>
        <w:separator/>
      </w:r>
    </w:p>
  </w:footnote>
  <w:footnote w:type="continuationSeparator" w:id="0">
    <w:p w14:paraId="22CD9B0A" w14:textId="77777777" w:rsidR="0042042E" w:rsidRDefault="0042042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1167F2DB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3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79731408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85E11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2C03"/>
    <w:rsid w:val="002E4378"/>
    <w:rsid w:val="00303DAD"/>
    <w:rsid w:val="0033635C"/>
    <w:rsid w:val="003676E3"/>
    <w:rsid w:val="00380EF0"/>
    <w:rsid w:val="003E3400"/>
    <w:rsid w:val="00415088"/>
    <w:rsid w:val="0042042E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84C"/>
    <w:rsid w:val="00564F50"/>
    <w:rsid w:val="00587D31"/>
    <w:rsid w:val="00596F46"/>
    <w:rsid w:val="005B6F38"/>
    <w:rsid w:val="005E5BB1"/>
    <w:rsid w:val="00614478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2E2C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2E2C03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13T11:22:00Z</dcterms:created>
  <dcterms:modified xsi:type="dcterms:W3CDTF">2026-01-13T11:22:00Z</dcterms:modified>
</cp:coreProperties>
</file>